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Corse-du-Su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999784261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2019674755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2019674755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2019674755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2019674755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2019674755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2019674755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2019674755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2019674755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2019674755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2019674755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2019674755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2019674755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2019674755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2019674755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2019674755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2019674755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2019674755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2019674755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2019674755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2019674755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2019674755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2019674755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2019674755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2019674755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2019674755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2019674755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3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37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2019674755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3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3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35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3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34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 (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2019674755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2019674755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2019674755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4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2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2019674755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2019674755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2019674755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2019674755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2019674755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2019674755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4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1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2019674755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2019674755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2019674755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2019674755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2019674755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4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6 (4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3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17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2019674755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2019674755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2019674755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4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4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5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2019674755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4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2019674755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5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1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2019674755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5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2019674755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Corse-du-Sud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Cors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33</Words>
  <Characters>12687</Characters>
  <CharactersWithSpaces>15541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6:4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